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2B" w:rsidRDefault="00CE4A3C" w:rsidP="00E46595">
      <w:pPr>
        <w:spacing w:before="100" w:beforeAutospacing="1" w:after="100" w:afterAutospacing="1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 w:rsidR="005E5BF2">
        <w:rPr>
          <w:rFonts w:ascii="Helvetica" w:eastAsia="Times New Roman" w:hAnsi="Helvetica" w:cs="Helvetica"/>
          <w:sz w:val="18"/>
          <w:szCs w:val="18"/>
          <w:lang w:eastAsia="ru-RU"/>
        </w:rPr>
        <w:t>МКОУ»Батыр</w:t>
      </w:r>
      <w:proofErr w:type="gramEnd"/>
      <w:r w:rsidR="005E5BF2">
        <w:rPr>
          <w:rFonts w:ascii="Helvetica" w:eastAsia="Times New Roman" w:hAnsi="Helvetica" w:cs="Helvetica"/>
          <w:sz w:val="18"/>
          <w:szCs w:val="18"/>
          <w:lang w:eastAsia="ru-RU"/>
        </w:rPr>
        <w:t>-Мурзаевская</w:t>
      </w:r>
      <w:proofErr w:type="spellEnd"/>
      <w:r w:rsidR="005E5BF2">
        <w:rPr>
          <w:rFonts w:ascii="Helvetica" w:eastAsia="Times New Roman" w:hAnsi="Helvetica" w:cs="Helvetica"/>
          <w:sz w:val="18"/>
          <w:szCs w:val="18"/>
          <w:lang w:eastAsia="ru-RU"/>
        </w:rPr>
        <w:t xml:space="preserve"> СОШ»</w:t>
      </w:r>
    </w:p>
    <w:p w:rsidR="0013466D" w:rsidRDefault="0013466D" w:rsidP="003D1547">
      <w:pPr>
        <w:spacing w:before="150" w:beforeAutospacing="1" w:after="225" w:afterAutospacing="1" w:line="330" w:lineRule="atLeast"/>
        <w:ind w:left="4920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3D1547" w:rsidRDefault="0013466D" w:rsidP="003D1547">
      <w:pPr>
        <w:spacing w:before="150" w:beforeAutospacing="1" w:after="225" w:afterAutospacing="1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                       </w:t>
      </w:r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 xml:space="preserve">              Отчет</w:t>
      </w:r>
    </w:p>
    <w:p w:rsidR="006D333A" w:rsidRPr="003D1547" w:rsidRDefault="00EF5289" w:rsidP="006D333A">
      <w:pPr>
        <w:spacing w:before="100" w:beforeAutospacing="1" w:after="100" w:afterAutospacing="1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По выявлению и поддержке одаренных детей</w:t>
      </w:r>
    </w:p>
    <w:p w:rsidR="00FD262B" w:rsidRPr="00FD262B" w:rsidRDefault="00FD262B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Задачей современной школы является выявление тех сфер жизнедеятельности, в которых ребёнок наиболее успешен, чтобы на этой основе осуществлять его общее развитие. С целью поиска и поддерж</w:t>
      </w:r>
      <w:r w:rsidR="003D1547">
        <w:rPr>
          <w:rFonts w:ascii="Helvetica" w:eastAsia="Times New Roman" w:hAnsi="Helvetica" w:cs="Helvetica"/>
          <w:sz w:val="18"/>
          <w:szCs w:val="18"/>
          <w:lang w:eastAsia="ru-RU"/>
        </w:rPr>
        <w:t xml:space="preserve">ки талантливых детей в школе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функционирует программа «Одарённые дети». Основной задачей нашего педагогического коллектива является выявление одаренного ребенка и создание соответствующей развивающей, творческой образовательной среды, способствующей раскрытию природных возможностей каждого обучающегося.</w:t>
      </w:r>
    </w:p>
    <w:p w:rsidR="00FD262B" w:rsidRDefault="00DD3D19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В связи с </w:t>
      </w:r>
      <w:proofErr w:type="gramStart"/>
      <w:r>
        <w:rPr>
          <w:rFonts w:ascii="Helvetica" w:eastAsia="Times New Roman" w:hAnsi="Helvetica" w:cs="Helvetica"/>
          <w:sz w:val="18"/>
          <w:szCs w:val="18"/>
          <w:lang w:eastAsia="ru-RU"/>
        </w:rPr>
        <w:t>этим  составлена</w:t>
      </w:r>
      <w:proofErr w:type="gram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 программа «Одаренные дети»</w:t>
      </w:r>
    </w:p>
    <w:p w:rsidR="003D1547" w:rsidRDefault="003D1547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1.выявление одаренных детей</w:t>
      </w:r>
    </w:p>
    <w:p w:rsidR="003D1547" w:rsidRDefault="003D1547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2.разработка методических рекомендаций по работе с одаренными детьми</w:t>
      </w:r>
    </w:p>
    <w:p w:rsidR="003D1547" w:rsidRDefault="003D1547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proofErr w:type="gramStart"/>
      <w:r>
        <w:rPr>
          <w:rFonts w:ascii="Helvetica" w:eastAsia="Times New Roman" w:hAnsi="Helvetica" w:cs="Helvetica"/>
          <w:sz w:val="18"/>
          <w:szCs w:val="18"/>
          <w:lang w:eastAsia="ru-RU"/>
        </w:rPr>
        <w:t>3.организация  и</w:t>
      </w:r>
      <w:proofErr w:type="gram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проведение занятий с одаренными детьми</w:t>
      </w:r>
    </w:p>
    <w:p w:rsidR="003D1547" w:rsidRDefault="003D1547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4.подготовка учащихся к олимпиадам, конкурсам</w:t>
      </w:r>
    </w:p>
    <w:p w:rsidR="003D1547" w:rsidRDefault="003D1547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5.создание банка данных с одаренными детьми</w:t>
      </w:r>
    </w:p>
    <w:p w:rsidR="00DD3D19" w:rsidRDefault="00DD3D19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6.реализация непрерывного образования с одаренными детьми.</w:t>
      </w:r>
    </w:p>
    <w:p w:rsidR="00DD3D19" w:rsidRPr="00FD262B" w:rsidRDefault="00DD3D19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7.создание системы широкого освещения проблем с одаренными </w:t>
      </w:r>
      <w:proofErr w:type="gramStart"/>
      <w:r>
        <w:rPr>
          <w:rFonts w:ascii="Helvetica" w:eastAsia="Times New Roman" w:hAnsi="Helvetica" w:cs="Helvetica"/>
          <w:sz w:val="18"/>
          <w:szCs w:val="18"/>
          <w:lang w:eastAsia="ru-RU"/>
        </w:rPr>
        <w:t>детьми ,в</w:t>
      </w:r>
      <w:proofErr w:type="gram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том числе в средствах массовой информации.</w:t>
      </w:r>
    </w:p>
    <w:p w:rsidR="00FD262B" w:rsidRDefault="00FD262B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Выявление одаренных детей проходит в ходе учебно-воспитательного процесса на основе оценок школьной успеваемости, </w:t>
      </w:r>
      <w:proofErr w:type="gramStart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результатов</w:t>
      </w:r>
      <w:proofErr w:type="gramEnd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полученных на различных конкурсах, на основе характеристик, составленных по наблюдениям классных руководит</w:t>
      </w:r>
      <w:r w:rsidR="003D1547">
        <w:rPr>
          <w:rFonts w:ascii="Helvetica" w:eastAsia="Times New Roman" w:hAnsi="Helvetica" w:cs="Helvetica"/>
          <w:sz w:val="18"/>
          <w:szCs w:val="18"/>
          <w:lang w:eastAsia="ru-RU"/>
        </w:rPr>
        <w:t xml:space="preserve">елей. </w:t>
      </w:r>
      <w:r w:rsidR="005E5BF2">
        <w:rPr>
          <w:rFonts w:ascii="Helvetica" w:eastAsia="Times New Roman" w:hAnsi="Helvetica" w:cs="Helvetica"/>
          <w:sz w:val="18"/>
          <w:szCs w:val="18"/>
          <w:lang w:eastAsia="ru-RU"/>
        </w:rPr>
        <w:t>По школе всего-</w:t>
      </w:r>
      <w:r w:rsidR="00DD3D19">
        <w:rPr>
          <w:rFonts w:ascii="Helvetica" w:eastAsia="Times New Roman" w:hAnsi="Helvetica" w:cs="Helvetica"/>
          <w:sz w:val="18"/>
          <w:szCs w:val="18"/>
          <w:lang w:eastAsia="ru-RU"/>
        </w:rPr>
        <w:t xml:space="preserve">18 одаренных детей т.е.18,5 %. </w:t>
      </w:r>
      <w:r w:rsidR="000F3B8F">
        <w:rPr>
          <w:rFonts w:ascii="Helvetica" w:eastAsia="Times New Roman" w:hAnsi="Helvetica" w:cs="Helvetica"/>
          <w:sz w:val="18"/>
          <w:szCs w:val="18"/>
          <w:lang w:eastAsia="ru-RU"/>
        </w:rPr>
        <w:t>--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Систематически проводится индивидуальная работа с родителями учащихся, имеющими высокий уровень развития и способности в определенных областях деятельности. Разработаны конкурсы, турниры, направленные на выявление одаренных и талантливых детей. Под руководством учителе</w:t>
      </w:r>
      <w:r w:rsidR="003D1547">
        <w:rPr>
          <w:rFonts w:ascii="Helvetica" w:eastAsia="Times New Roman" w:hAnsi="Helvetica" w:cs="Helvetica"/>
          <w:sz w:val="18"/>
          <w:szCs w:val="18"/>
          <w:lang w:eastAsia="ru-RU"/>
        </w:rPr>
        <w:t xml:space="preserve">й-предметников учащиеся </w:t>
      </w:r>
      <w:proofErr w:type="gramStart"/>
      <w:r w:rsidR="003D1547">
        <w:rPr>
          <w:rFonts w:ascii="Helvetica" w:eastAsia="Times New Roman" w:hAnsi="Helvetica" w:cs="Helvetica"/>
          <w:sz w:val="18"/>
          <w:szCs w:val="18"/>
          <w:lang w:eastAsia="ru-RU"/>
        </w:rPr>
        <w:t xml:space="preserve">школы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выполняют</w:t>
      </w:r>
      <w:proofErr w:type="gramEnd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научно-исследовательские работы, которые помогают рассмотреть, развить и реализовать способности учащихся. </w:t>
      </w:r>
    </w:p>
    <w:p w:rsidR="002C12D1" w:rsidRPr="002C12D1" w:rsidRDefault="002C12D1" w:rsidP="00FD262B">
      <w:pPr>
        <w:spacing w:before="150" w:after="225" w:line="330" w:lineRule="atLeast"/>
        <w:rPr>
          <w:rFonts w:ascii="Helvetica" w:eastAsia="Times New Roman" w:hAnsi="Helvetica" w:cs="Helvetica"/>
          <w:b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b/>
          <w:sz w:val="18"/>
          <w:szCs w:val="18"/>
          <w:lang w:eastAsia="ru-RU"/>
        </w:rPr>
        <w:t>Олимпиадное движение</w:t>
      </w:r>
    </w:p>
    <w:p w:rsidR="00076C16" w:rsidRPr="00076C16" w:rsidRDefault="003A21BE" w:rsidP="00FD262B">
      <w:pPr>
        <w:spacing w:before="150" w:after="225" w:line="330" w:lineRule="atLeast"/>
        <w:rPr>
          <w:rFonts w:ascii="Helvetica" w:eastAsia="Times New Roman" w:hAnsi="Helvetica" w:cs="Helvetica"/>
          <w:lang w:eastAsia="ru-RU"/>
        </w:rPr>
      </w:pPr>
      <w:r>
        <w:rPr>
          <w:rFonts w:ascii="Helvetica" w:eastAsia="Times New Roman" w:hAnsi="Helvetica" w:cs="Helvetica"/>
          <w:lang w:eastAsia="ru-RU"/>
        </w:rPr>
        <w:t>Рез</w:t>
      </w:r>
      <w:r w:rsidR="00DA072C">
        <w:rPr>
          <w:rFonts w:ascii="Helvetica" w:eastAsia="Times New Roman" w:hAnsi="Helvetica" w:cs="Helvetica"/>
          <w:lang w:eastAsia="ru-RU"/>
        </w:rPr>
        <w:t>ультативность участия за 2018-19</w:t>
      </w:r>
      <w:r w:rsidR="000F3B8F">
        <w:rPr>
          <w:rFonts w:ascii="Helvetica" w:eastAsia="Times New Roman" w:hAnsi="Helvetica" w:cs="Helvetica"/>
          <w:lang w:eastAsia="ru-RU"/>
        </w:rPr>
        <w:t xml:space="preserve"> </w:t>
      </w:r>
      <w:proofErr w:type="spellStart"/>
      <w:r w:rsidR="000F3B8F">
        <w:rPr>
          <w:rFonts w:ascii="Helvetica" w:eastAsia="Times New Roman" w:hAnsi="Helvetica" w:cs="Helvetica"/>
          <w:lang w:eastAsia="ru-RU"/>
        </w:rPr>
        <w:t>уч.год</w:t>
      </w:r>
      <w:proofErr w:type="spellEnd"/>
    </w:p>
    <w:p w:rsidR="00FD262B" w:rsidRDefault="00FD262B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В течение года проводятся интеллектуальные марафоны, психологические тренинги, подготовка одаре</w:t>
      </w:r>
      <w:r w:rsidR="008377D0">
        <w:rPr>
          <w:rFonts w:ascii="Helvetica" w:eastAsia="Times New Roman" w:hAnsi="Helvetica" w:cs="Helvetica"/>
          <w:sz w:val="18"/>
          <w:szCs w:val="18"/>
          <w:lang w:eastAsia="ru-RU"/>
        </w:rPr>
        <w:t xml:space="preserve">нных детей к участию на </w:t>
      </w:r>
      <w:proofErr w:type="gramStart"/>
      <w:r w:rsidR="008377D0">
        <w:rPr>
          <w:rFonts w:ascii="Helvetica" w:eastAsia="Times New Roman" w:hAnsi="Helvetica" w:cs="Helvetica"/>
          <w:sz w:val="18"/>
          <w:szCs w:val="18"/>
          <w:lang w:eastAsia="ru-RU"/>
        </w:rPr>
        <w:t xml:space="preserve">районных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олимпиадах</w:t>
      </w:r>
      <w:proofErr w:type="gramEnd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и других мероприятиях. Учителя-предметники используют </w:t>
      </w:r>
      <w:proofErr w:type="spellStart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разноуровневые</w:t>
      </w:r>
      <w:proofErr w:type="spellEnd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задания при проведении контрольных работ, что позволяет одаренным детям показать свои знания и</w:t>
      </w:r>
      <w:r w:rsidR="002C12D1">
        <w:rPr>
          <w:rFonts w:ascii="Helvetica" w:eastAsia="Times New Roman" w:hAnsi="Helvetica" w:cs="Helvetica"/>
          <w:sz w:val="18"/>
          <w:szCs w:val="18"/>
          <w:lang w:eastAsia="ru-RU"/>
        </w:rPr>
        <w:t xml:space="preserve"> умения на более высоком уровне.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Одной из форм работы с высокомотивированными учащимися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lastRenderedPageBreak/>
        <w:t>являются индивидуально-групповые занятия по подг</w:t>
      </w:r>
      <w:r w:rsidR="00CF0E03">
        <w:rPr>
          <w:rFonts w:ascii="Helvetica" w:eastAsia="Times New Roman" w:hAnsi="Helvetica" w:cs="Helvetica"/>
          <w:sz w:val="18"/>
          <w:szCs w:val="18"/>
          <w:lang w:eastAsia="ru-RU"/>
        </w:rPr>
        <w:t xml:space="preserve">отовке к олимпиадам. </w:t>
      </w:r>
      <w:proofErr w:type="gramStart"/>
      <w:r w:rsidR="00CF0E03">
        <w:rPr>
          <w:rFonts w:ascii="Helvetica" w:eastAsia="Times New Roman" w:hAnsi="Helvetica" w:cs="Helvetica"/>
          <w:sz w:val="18"/>
          <w:szCs w:val="18"/>
          <w:lang w:eastAsia="ru-RU"/>
        </w:rPr>
        <w:t xml:space="preserve">Педагоги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ведут</w:t>
      </w:r>
      <w:proofErr w:type="gramEnd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активную методическую работу в целях привлечения учащ</w:t>
      </w:r>
      <w:r w:rsidR="008377D0">
        <w:rPr>
          <w:rFonts w:ascii="Helvetica" w:eastAsia="Times New Roman" w:hAnsi="Helvetica" w:cs="Helvetica"/>
          <w:sz w:val="18"/>
          <w:szCs w:val="18"/>
          <w:lang w:eastAsia="ru-RU"/>
        </w:rPr>
        <w:t xml:space="preserve">ихся к олимпиадному движению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и выявления интеллектуально одаренных школьников. В предметных олимпиадах приняли участие шк</w:t>
      </w:r>
      <w:r w:rsidR="00DA072C">
        <w:rPr>
          <w:rFonts w:ascii="Helvetica" w:eastAsia="Times New Roman" w:hAnsi="Helvetica" w:cs="Helvetica"/>
          <w:sz w:val="18"/>
          <w:szCs w:val="18"/>
          <w:lang w:eastAsia="ru-RU"/>
        </w:rPr>
        <w:t>ольники 5-11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классов. Часть учащихся принимали участие в нескольких олимпиадах.</w:t>
      </w:r>
    </w:p>
    <w:p w:rsidR="008377D0" w:rsidRPr="00FD262B" w:rsidRDefault="008377D0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Важно отметить</w:t>
      </w:r>
      <w:r w:rsidR="00F55C6D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gramStart"/>
      <w:r w:rsidR="00F55C6D">
        <w:rPr>
          <w:rFonts w:ascii="Helvetica" w:eastAsia="Times New Roman" w:hAnsi="Helvetica" w:cs="Helvetica"/>
          <w:sz w:val="18"/>
          <w:szCs w:val="18"/>
          <w:lang w:eastAsia="ru-RU"/>
        </w:rPr>
        <w:t>достижения  учащиеся</w:t>
      </w:r>
      <w:proofErr w:type="gramEnd"/>
      <w:r w:rsidR="00F55C6D">
        <w:rPr>
          <w:rFonts w:ascii="Helvetica" w:eastAsia="Times New Roman" w:hAnsi="Helvetica" w:cs="Helvetica"/>
          <w:sz w:val="18"/>
          <w:szCs w:val="18"/>
          <w:lang w:eastAsia="ru-RU"/>
        </w:rPr>
        <w:t xml:space="preserve"> и на других  олимпиадах</w:t>
      </w: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и конкурсах. </w:t>
      </w:r>
    </w:p>
    <w:p w:rsidR="0005011D" w:rsidRPr="00FD262B" w:rsidRDefault="00DA072C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>Ученики 1-6 классов приняли участие в олимпиадном движении «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Заврика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>» все участники награждены грамотами.</w:t>
      </w:r>
    </w:p>
    <w:p w:rsidR="00DA072C" w:rsidRDefault="00DA072C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Ученик 5 класса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Сагиндиков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Алишер занял 2 место в конкурсе «Живая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классика</w:t>
      </w:r>
      <w:proofErr w:type="gramStart"/>
      <w:r>
        <w:rPr>
          <w:rFonts w:ascii="Helvetica" w:eastAsia="Times New Roman" w:hAnsi="Helvetica" w:cs="Helvetica"/>
          <w:sz w:val="18"/>
          <w:szCs w:val="18"/>
          <w:lang w:eastAsia="ru-RU"/>
        </w:rPr>
        <w:t>»,также</w:t>
      </w:r>
      <w:proofErr w:type="spellEnd"/>
      <w:proofErr w:type="gram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был награжден грамотой.</w:t>
      </w:r>
    </w:p>
    <w:p w:rsidR="00866C68" w:rsidRDefault="00DA072C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Также ученики нашей школы принимают участие </w:t>
      </w:r>
      <w:proofErr w:type="gramStart"/>
      <w:r>
        <w:rPr>
          <w:rFonts w:ascii="Helvetica" w:eastAsia="Times New Roman" w:hAnsi="Helvetica" w:cs="Helvetica"/>
          <w:sz w:val="18"/>
          <w:szCs w:val="18"/>
          <w:lang w:eastAsia="ru-RU"/>
        </w:rPr>
        <w:t>ежегодно  в</w:t>
      </w:r>
      <w:proofErr w:type="gram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г. Кизляр «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Олипмиада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Чебышева»</w:t>
      </w:r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>по</w:t>
      </w:r>
      <w:proofErr w:type="spellEnd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>математике</w:t>
      </w:r>
      <w:r>
        <w:rPr>
          <w:rFonts w:ascii="Helvetica" w:eastAsia="Times New Roman" w:hAnsi="Helvetica" w:cs="Helvetica"/>
          <w:sz w:val="18"/>
          <w:szCs w:val="18"/>
          <w:lang w:eastAsia="ru-RU"/>
        </w:rPr>
        <w:t>,где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также ученик 5 класса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Сагиндиков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Алишер набрал  высокий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балл</w:t>
      </w:r>
      <w:r w:rsidR="004245A3">
        <w:rPr>
          <w:rFonts w:ascii="Helvetica" w:eastAsia="Times New Roman" w:hAnsi="Helvetica" w:cs="Helvetica"/>
          <w:sz w:val="18"/>
          <w:szCs w:val="18"/>
          <w:lang w:eastAsia="ru-RU"/>
        </w:rPr>
        <w:t>,был</w:t>
      </w:r>
      <w:proofErr w:type="spellEnd"/>
      <w:r w:rsidR="004245A3">
        <w:rPr>
          <w:rFonts w:ascii="Helvetica" w:eastAsia="Times New Roman" w:hAnsi="Helvetica" w:cs="Helvetica"/>
          <w:sz w:val="18"/>
          <w:szCs w:val="18"/>
          <w:lang w:eastAsia="ru-RU"/>
        </w:rPr>
        <w:t xml:space="preserve"> приглашен на следующий тур,</w:t>
      </w:r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 xml:space="preserve"> ученики 4 класса </w:t>
      </w:r>
      <w:proofErr w:type="spellStart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>Ваисова</w:t>
      </w:r>
      <w:proofErr w:type="spellEnd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>А.и</w:t>
      </w:r>
      <w:proofErr w:type="spellEnd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>Шандиева</w:t>
      </w:r>
      <w:proofErr w:type="spellEnd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>А.приняли</w:t>
      </w:r>
      <w:proofErr w:type="spellEnd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 xml:space="preserve"> участие в олимпиаде по математике в </w:t>
      </w:r>
      <w:proofErr w:type="spellStart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>г.Махачкале.были</w:t>
      </w:r>
      <w:proofErr w:type="spellEnd"/>
      <w:r w:rsidR="00866C68">
        <w:rPr>
          <w:rFonts w:ascii="Helvetica" w:eastAsia="Times New Roman" w:hAnsi="Helvetica" w:cs="Helvetica"/>
          <w:sz w:val="18"/>
          <w:szCs w:val="18"/>
          <w:lang w:eastAsia="ru-RU"/>
        </w:rPr>
        <w:t xml:space="preserve"> награждены грамотами за участие.</w:t>
      </w:r>
    </w:p>
    <w:p w:rsidR="000F3B8F" w:rsidRPr="00EF5289" w:rsidRDefault="00866C68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Ученик 9 класса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Нурманбетов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Р.участник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gramStart"/>
      <w:r>
        <w:rPr>
          <w:rFonts w:ascii="Helvetica" w:eastAsia="Times New Roman" w:hAnsi="Helvetica" w:cs="Helvetica"/>
          <w:sz w:val="18"/>
          <w:szCs w:val="18"/>
          <w:lang w:eastAsia="ru-RU"/>
        </w:rPr>
        <w:t>конкурса  «</w:t>
      </w:r>
      <w:proofErr w:type="gram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Ученик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Года»</w:t>
      </w:r>
      <w:r w:rsidR="004245A3">
        <w:rPr>
          <w:rFonts w:ascii="Helvetica" w:eastAsia="Times New Roman" w:hAnsi="Helvetica" w:cs="Helvetica"/>
          <w:sz w:val="18"/>
          <w:szCs w:val="18"/>
          <w:lang w:eastAsia="ru-RU"/>
        </w:rPr>
        <w:t>,награжден</w:t>
      </w:r>
      <w:proofErr w:type="spellEnd"/>
      <w:r w:rsidR="004245A3">
        <w:rPr>
          <w:rFonts w:ascii="Helvetica" w:eastAsia="Times New Roman" w:hAnsi="Helvetica" w:cs="Helvetica"/>
          <w:sz w:val="18"/>
          <w:szCs w:val="18"/>
          <w:lang w:eastAsia="ru-RU"/>
        </w:rPr>
        <w:t xml:space="preserve"> грамотой</w:t>
      </w:r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>. Прошел муниципальный этап конкурса по истории «</w:t>
      </w:r>
      <w:proofErr w:type="spellStart"/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>Брейн</w:t>
      </w:r>
      <w:proofErr w:type="spellEnd"/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>ринг</w:t>
      </w:r>
      <w:proofErr w:type="gramStart"/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>»,ученики</w:t>
      </w:r>
      <w:proofErr w:type="spellEnd"/>
      <w:proofErr w:type="gramEnd"/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 xml:space="preserve"> нашей школы заняли 2 </w:t>
      </w:r>
      <w:proofErr w:type="spellStart"/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>место,награждены</w:t>
      </w:r>
      <w:proofErr w:type="spellEnd"/>
      <w:r w:rsidR="00482C16">
        <w:rPr>
          <w:rFonts w:ascii="Helvetica" w:eastAsia="Times New Roman" w:hAnsi="Helvetica" w:cs="Helvetica"/>
          <w:sz w:val="18"/>
          <w:szCs w:val="18"/>
          <w:lang w:eastAsia="ru-RU"/>
        </w:rPr>
        <w:t xml:space="preserve"> почетной грамотой.</w:t>
      </w:r>
    </w:p>
    <w:p w:rsidR="00FD262B" w:rsidRDefault="00F55C6D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="00FD262B" w:rsidRPr="00FD262B">
        <w:rPr>
          <w:rFonts w:ascii="Helvetica" w:eastAsia="Times New Roman" w:hAnsi="Helvetica" w:cs="Helvetica"/>
          <w:b/>
          <w:bCs/>
          <w:i/>
          <w:iCs/>
          <w:sz w:val="18"/>
          <w:szCs w:val="18"/>
          <w:lang w:eastAsia="ru-RU"/>
        </w:rPr>
        <w:t xml:space="preserve">Спортивные достижения учащихся </w:t>
      </w:r>
      <w:r w:rsidR="000602A6">
        <w:rPr>
          <w:rFonts w:ascii="Helvetica" w:eastAsia="Times New Roman" w:hAnsi="Helvetica" w:cs="Helvetica"/>
          <w:b/>
          <w:bCs/>
          <w:i/>
          <w:iCs/>
          <w:sz w:val="18"/>
          <w:szCs w:val="18"/>
          <w:lang w:eastAsia="ru-RU"/>
        </w:rPr>
        <w:t>школы.</w:t>
      </w:r>
      <w:r w:rsidR="002413F0">
        <w:rPr>
          <w:rFonts w:ascii="Helvetica" w:eastAsia="Times New Roman" w:hAnsi="Helvetica" w:cs="Helvetica"/>
          <w:sz w:val="18"/>
          <w:szCs w:val="18"/>
          <w:lang w:eastAsia="ru-RU"/>
        </w:rPr>
        <w:t xml:space="preserve"> Ш</w:t>
      </w:r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>ахма</w:t>
      </w:r>
      <w:r w:rsidR="004245A3">
        <w:rPr>
          <w:rFonts w:ascii="Helvetica" w:eastAsia="Times New Roman" w:hAnsi="Helvetica" w:cs="Helvetica"/>
          <w:sz w:val="18"/>
          <w:szCs w:val="18"/>
          <w:lang w:eastAsia="ru-RU"/>
        </w:rPr>
        <w:t>тный турнир- .</w:t>
      </w:r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 xml:space="preserve">2 место заняла </w:t>
      </w:r>
      <w:proofErr w:type="spellStart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>Шандиева</w:t>
      </w:r>
      <w:proofErr w:type="spellEnd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proofErr w:type="spellStart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>А.ученица</w:t>
      </w:r>
      <w:proofErr w:type="spellEnd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 xml:space="preserve"> 3 </w:t>
      </w:r>
      <w:proofErr w:type="spellStart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>кл.учитель</w:t>
      </w:r>
      <w:proofErr w:type="spellEnd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 xml:space="preserve"> (</w:t>
      </w:r>
      <w:proofErr w:type="spellStart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>Сагиндиков</w:t>
      </w:r>
      <w:proofErr w:type="spellEnd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 xml:space="preserve"> А.А.)</w:t>
      </w:r>
    </w:p>
    <w:p w:rsidR="00482C16" w:rsidRPr="00FD262B" w:rsidRDefault="00482C16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В Махачкале прошел зимний фестиваль </w:t>
      </w:r>
      <w:proofErr w:type="spellStart"/>
      <w:proofErr w:type="gramStart"/>
      <w:r>
        <w:rPr>
          <w:rFonts w:ascii="Helvetica" w:eastAsia="Times New Roman" w:hAnsi="Helvetica" w:cs="Helvetica"/>
          <w:sz w:val="18"/>
          <w:szCs w:val="18"/>
          <w:lang w:eastAsia="ru-RU"/>
        </w:rPr>
        <w:t>ГТО,где</w:t>
      </w:r>
      <w:proofErr w:type="spellEnd"/>
      <w:proofErr w:type="gram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приняли участие наши </w:t>
      </w:r>
      <w:proofErr w:type="spellStart"/>
      <w:r>
        <w:rPr>
          <w:rFonts w:ascii="Helvetica" w:eastAsia="Times New Roman" w:hAnsi="Helvetica" w:cs="Helvetica"/>
          <w:sz w:val="18"/>
          <w:szCs w:val="18"/>
          <w:lang w:eastAsia="ru-RU"/>
        </w:rPr>
        <w:t>ученики,они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ru-RU"/>
        </w:rPr>
        <w:t xml:space="preserve"> получили серебреный медаль.</w:t>
      </w:r>
    </w:p>
    <w:p w:rsidR="00FD262B" w:rsidRPr="00FD262B" w:rsidRDefault="00FD262B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Вопросы повышения компетентности учителей по работе с одаренными детьми рассматриваются на методических объединениях, на методическом совете, на педагогических </w:t>
      </w:r>
      <w:r w:rsidR="000602A6">
        <w:rPr>
          <w:rFonts w:ascii="Helvetica" w:eastAsia="Times New Roman" w:hAnsi="Helvetica" w:cs="Helvetica"/>
          <w:sz w:val="18"/>
          <w:szCs w:val="18"/>
          <w:lang w:eastAsia="ru-RU"/>
        </w:rPr>
        <w:t xml:space="preserve">советах. 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Мы работаем с «Портфолио достижений», так как для процессов социализации учащегося важна прежде всего успешность человека, а название «портфолио» сразу закрепляет настрой на успех. Основной смысл портфолио - «показать все, на что ты способен». Мы считаем, что работа над портфолио помогает нашим учащимся вырабатывать умение ставить цель и прокладывать путь к достижению этой цели.</w:t>
      </w:r>
    </w:p>
    <w:p w:rsidR="00FD262B" w:rsidRPr="00FD262B" w:rsidRDefault="00FD262B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По итогам олимпиад</w:t>
      </w:r>
      <w:r w:rsidR="002E510D">
        <w:rPr>
          <w:rFonts w:ascii="Helvetica" w:eastAsia="Times New Roman" w:hAnsi="Helvetica" w:cs="Helvetica"/>
          <w:sz w:val="18"/>
          <w:szCs w:val="18"/>
          <w:lang w:eastAsia="ru-RU"/>
        </w:rPr>
        <w:t>, конкурсов, викторин в школе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проводятся торжественные линейки по вручению наград, выпускаются стенгазеты, размещае</w:t>
      </w:r>
      <w:r w:rsidR="002E510D">
        <w:rPr>
          <w:rFonts w:ascii="Helvetica" w:eastAsia="Times New Roman" w:hAnsi="Helvetica" w:cs="Helvetica"/>
          <w:sz w:val="18"/>
          <w:szCs w:val="18"/>
          <w:lang w:eastAsia="ru-RU"/>
        </w:rPr>
        <w:t>тся информация на сайте школы</w:t>
      </w: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.</w:t>
      </w:r>
    </w:p>
    <w:p w:rsidR="00FD262B" w:rsidRPr="00FD262B" w:rsidRDefault="00FD262B" w:rsidP="00FD262B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Осознанное и целенаправленное использование комплекса педагогических условий</w:t>
      </w:r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 xml:space="preserve"> организации обучения </w:t>
      </w:r>
      <w:proofErr w:type="gramStart"/>
      <w:r w:rsidR="00EF5289">
        <w:rPr>
          <w:rFonts w:ascii="Helvetica" w:eastAsia="Times New Roman" w:hAnsi="Helvetica" w:cs="Helvetica"/>
          <w:sz w:val="18"/>
          <w:szCs w:val="18"/>
          <w:lang w:eastAsia="ru-RU"/>
        </w:rPr>
        <w:t>в  школе</w:t>
      </w:r>
      <w:proofErr w:type="gramEnd"/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 xml:space="preserve"> реально содействует получению высоких результатов</w:t>
      </w:r>
      <w:r w:rsidR="00896B44">
        <w:rPr>
          <w:rFonts w:ascii="Helvetica" w:eastAsia="Times New Roman" w:hAnsi="Helvetica" w:cs="Helvetica"/>
          <w:sz w:val="18"/>
          <w:szCs w:val="18"/>
          <w:lang w:eastAsia="ru-RU"/>
        </w:rPr>
        <w:t xml:space="preserve"> в развитии одаренных детей.</w:t>
      </w:r>
    </w:p>
    <w:p w:rsidR="00FD262B" w:rsidRPr="00482C16" w:rsidRDefault="00FD262B" w:rsidP="00482C16">
      <w:pPr>
        <w:spacing w:before="150" w:after="225" w:line="330" w:lineRule="atLeast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FD262B" w:rsidRPr="00FD262B" w:rsidRDefault="00FD262B" w:rsidP="00CE4A3C">
      <w:pPr>
        <w:spacing w:before="100" w:beforeAutospacing="1" w:after="100" w:afterAutospacing="1" w:line="330" w:lineRule="atLeast"/>
        <w:ind w:left="4920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FD262B">
        <w:rPr>
          <w:rFonts w:ascii="Helvetica" w:eastAsia="Times New Roman" w:hAnsi="Helvetica" w:cs="Helvetica"/>
          <w:sz w:val="18"/>
          <w:szCs w:val="18"/>
          <w:lang w:eastAsia="ru-RU"/>
        </w:rPr>
        <w:t>.</w:t>
      </w:r>
    </w:p>
    <w:p w:rsidR="00FD262B" w:rsidRPr="00FD262B" w:rsidRDefault="00FD262B" w:rsidP="00710293">
      <w:pPr>
        <w:spacing w:before="100" w:beforeAutospacing="1" w:after="100" w:afterAutospacing="1" w:line="330" w:lineRule="atLeast"/>
        <w:ind w:left="4560"/>
        <w:rPr>
          <w:rFonts w:ascii="Helvetica" w:eastAsia="Times New Roman" w:hAnsi="Helvetica" w:cs="Helvetica"/>
          <w:sz w:val="18"/>
          <w:szCs w:val="18"/>
          <w:lang w:eastAsia="ru-RU"/>
        </w:rPr>
      </w:pPr>
    </w:p>
    <w:p w:rsidR="00E06F87" w:rsidRDefault="00E06F87" w:rsidP="002C6ECB">
      <w:pPr>
        <w:spacing w:before="100" w:beforeAutospacing="1" w:after="100" w:afterAutospacing="1" w:line="330" w:lineRule="atLeast"/>
        <w:ind w:left="4560"/>
      </w:pPr>
      <w:bookmarkStart w:id="0" w:name="_GoBack"/>
      <w:bookmarkEnd w:id="0"/>
    </w:p>
    <w:sectPr w:rsidR="00E06F87" w:rsidSect="00E06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90E"/>
    <w:multiLevelType w:val="multilevel"/>
    <w:tmpl w:val="5D3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70BFA"/>
    <w:multiLevelType w:val="multilevel"/>
    <w:tmpl w:val="3660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33ADB"/>
    <w:multiLevelType w:val="multilevel"/>
    <w:tmpl w:val="369A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C394D"/>
    <w:multiLevelType w:val="multilevel"/>
    <w:tmpl w:val="E20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D4880"/>
    <w:multiLevelType w:val="multilevel"/>
    <w:tmpl w:val="12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F14F8"/>
    <w:multiLevelType w:val="multilevel"/>
    <w:tmpl w:val="BC8A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275BB"/>
    <w:multiLevelType w:val="multilevel"/>
    <w:tmpl w:val="D22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C3B90"/>
    <w:multiLevelType w:val="multilevel"/>
    <w:tmpl w:val="8F9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62B"/>
    <w:rsid w:val="00005869"/>
    <w:rsid w:val="0005011D"/>
    <w:rsid w:val="000602A6"/>
    <w:rsid w:val="00076C16"/>
    <w:rsid w:val="000C4E44"/>
    <w:rsid w:val="000F3B8F"/>
    <w:rsid w:val="00106AF8"/>
    <w:rsid w:val="0013466D"/>
    <w:rsid w:val="001924F3"/>
    <w:rsid w:val="002413F0"/>
    <w:rsid w:val="00251ADE"/>
    <w:rsid w:val="002C12D1"/>
    <w:rsid w:val="002C6ECB"/>
    <w:rsid w:val="002E510D"/>
    <w:rsid w:val="002F7BDB"/>
    <w:rsid w:val="00345332"/>
    <w:rsid w:val="003A21BE"/>
    <w:rsid w:val="003D1547"/>
    <w:rsid w:val="004212E1"/>
    <w:rsid w:val="004245A3"/>
    <w:rsid w:val="004517F2"/>
    <w:rsid w:val="00482C16"/>
    <w:rsid w:val="004955D6"/>
    <w:rsid w:val="005069E3"/>
    <w:rsid w:val="00566F0A"/>
    <w:rsid w:val="005949D5"/>
    <w:rsid w:val="005E5BF2"/>
    <w:rsid w:val="006405F5"/>
    <w:rsid w:val="006545E7"/>
    <w:rsid w:val="006D333A"/>
    <w:rsid w:val="00710293"/>
    <w:rsid w:val="00752146"/>
    <w:rsid w:val="007E01E9"/>
    <w:rsid w:val="008377D0"/>
    <w:rsid w:val="00866C68"/>
    <w:rsid w:val="00896B44"/>
    <w:rsid w:val="008D29A3"/>
    <w:rsid w:val="00926DAB"/>
    <w:rsid w:val="00947DF8"/>
    <w:rsid w:val="009C3635"/>
    <w:rsid w:val="009F19F5"/>
    <w:rsid w:val="00C1215E"/>
    <w:rsid w:val="00C23D47"/>
    <w:rsid w:val="00C362FF"/>
    <w:rsid w:val="00CE3E26"/>
    <w:rsid w:val="00CE4A3C"/>
    <w:rsid w:val="00CF0E03"/>
    <w:rsid w:val="00D765F5"/>
    <w:rsid w:val="00DA072C"/>
    <w:rsid w:val="00DD3D19"/>
    <w:rsid w:val="00E06F87"/>
    <w:rsid w:val="00E46595"/>
    <w:rsid w:val="00E51CED"/>
    <w:rsid w:val="00EF5289"/>
    <w:rsid w:val="00F30A5E"/>
    <w:rsid w:val="00F55C6D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0D80A-5AC6-42AB-B5E5-0F66D6B9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87"/>
  </w:style>
  <w:style w:type="paragraph" w:styleId="2">
    <w:name w:val="heading 2"/>
    <w:basedOn w:val="a"/>
    <w:link w:val="20"/>
    <w:uiPriority w:val="9"/>
    <w:qFormat/>
    <w:rsid w:val="00FD262B"/>
    <w:pPr>
      <w:spacing w:before="375" w:after="150" w:line="240" w:lineRule="auto"/>
      <w:outlineLvl w:val="1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D262B"/>
    <w:pPr>
      <w:spacing w:before="375" w:after="150" w:line="288" w:lineRule="auto"/>
      <w:outlineLvl w:val="2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62B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62B"/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styleId="a3">
    <w:name w:val="Hyperlink"/>
    <w:basedOn w:val="a0"/>
    <w:uiPriority w:val="99"/>
    <w:semiHidden/>
    <w:unhideWhenUsed/>
    <w:rsid w:val="00FD262B"/>
    <w:rPr>
      <w:strike w:val="0"/>
      <w:dstrike w:val="0"/>
      <w:color w:val="0269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D262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FD262B"/>
    <w:rPr>
      <w:b w:val="0"/>
      <w:bCs w:val="0"/>
      <w:i/>
      <w:iCs/>
      <w:color w:val="999999"/>
      <w:sz w:val="15"/>
      <w:szCs w:val="15"/>
    </w:rPr>
  </w:style>
  <w:style w:type="character" w:customStyle="1" w:styleId="itemauthor1">
    <w:name w:val="itemauthor1"/>
    <w:basedOn w:val="a0"/>
    <w:rsid w:val="00FD262B"/>
    <w:rPr>
      <w:b w:val="0"/>
      <w:bCs w:val="0"/>
      <w:i/>
      <w:iCs/>
      <w:vanish w:val="0"/>
      <w:webHidden w:val="0"/>
      <w:color w:val="0269B3"/>
      <w:sz w:val="15"/>
      <w:szCs w:val="15"/>
      <w:specVanish w:val="0"/>
    </w:rPr>
  </w:style>
  <w:style w:type="character" w:customStyle="1" w:styleId="itemauthoremail1">
    <w:name w:val="itemauthoremail1"/>
    <w:basedOn w:val="a0"/>
    <w:rsid w:val="00FD262B"/>
    <w:rPr>
      <w:b/>
      <w:bCs/>
      <w:color w:val="555555"/>
    </w:rPr>
  </w:style>
  <w:style w:type="character" w:customStyle="1" w:styleId="itemnavigationtitle1">
    <w:name w:val="itemnavigationtitle1"/>
    <w:basedOn w:val="a0"/>
    <w:rsid w:val="00FD262B"/>
    <w:rPr>
      <w:color w:val="999999"/>
    </w:rPr>
  </w:style>
  <w:style w:type="character" w:customStyle="1" w:styleId="logo-text1">
    <w:name w:val="logo-text1"/>
    <w:basedOn w:val="a0"/>
    <w:rsid w:val="00FD262B"/>
    <w:rPr>
      <w:color w:val="FFFFF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26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26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adon1-r11">
    <w:name w:val="readon1-r11"/>
    <w:basedOn w:val="a0"/>
    <w:rsid w:val="00FD262B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26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262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-link4">
    <w:name w:val="no-link4"/>
    <w:basedOn w:val="a0"/>
    <w:rsid w:val="00FD262B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FD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960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3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41255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16">
                                              <w:marLeft w:val="0"/>
                                              <w:marRight w:val="-4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3778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7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63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3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62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35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dotted" w:sz="6" w:space="18" w:color="CCCCCC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16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50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single" w:sz="6" w:space="6" w:color="DDDDDD"/>
                                                                                        <w:left w:val="single" w:sz="6" w:space="6" w:color="DDDDDD"/>
                                                                                        <w:bottom w:val="single" w:sz="6" w:space="6" w:color="DDDDDD"/>
                                                                                        <w:right w:val="single" w:sz="6" w:space="6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7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154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48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2" w:color="CCCCC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98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55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2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14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8556115">
                                                                                  <w:marLeft w:val="0"/>
                                                                                  <w:marRight w:val="36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87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4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CCCCCC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86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30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54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255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dotted" w:sz="6" w:space="3" w:color="CCCCCC"/>
                                                                                    <w:left w:val="none" w:sz="0" w:space="0" w:color="auto"/>
                                                                                    <w:bottom w:val="dotted" w:sz="6" w:space="3" w:color="CCCCCC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C471-234E-4749-9D73-CC19AA8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5</cp:revision>
  <cp:lastPrinted>2015-11-30T05:37:00Z</cp:lastPrinted>
  <dcterms:created xsi:type="dcterms:W3CDTF">2014-05-16T09:59:00Z</dcterms:created>
  <dcterms:modified xsi:type="dcterms:W3CDTF">2019-06-11T04:09:00Z</dcterms:modified>
</cp:coreProperties>
</file>